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08406" w14:textId="53DC36D7" w:rsidR="003B162D" w:rsidRDefault="000052B3">
      <w:pPr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t xml:space="preserve">Liite </w:t>
      </w:r>
      <w:r w:rsidR="00A809EA">
        <w:rPr>
          <w:rFonts w:ascii="Gill Sans MT" w:hAnsi="Gill Sans MT"/>
          <w:b/>
          <w:bCs/>
          <w:sz w:val="36"/>
          <w:szCs w:val="36"/>
        </w:rPr>
        <w:t>2</w:t>
      </w:r>
      <w:r>
        <w:rPr>
          <w:rFonts w:ascii="Gill Sans MT" w:hAnsi="Gill Sans MT"/>
          <w:b/>
          <w:bCs/>
          <w:sz w:val="36"/>
          <w:szCs w:val="36"/>
        </w:rPr>
        <w:t xml:space="preserve"> </w:t>
      </w:r>
      <w:r w:rsidR="000861CB">
        <w:rPr>
          <w:rFonts w:ascii="Gill Sans MT" w:hAnsi="Gill Sans MT"/>
          <w:b/>
          <w:bCs/>
          <w:sz w:val="36"/>
          <w:szCs w:val="36"/>
        </w:rPr>
        <w:t>P</w:t>
      </w:r>
      <w:r w:rsidR="00755285" w:rsidRPr="00755285">
        <w:rPr>
          <w:rFonts w:ascii="Gill Sans MT" w:hAnsi="Gill Sans MT"/>
          <w:b/>
          <w:bCs/>
          <w:sz w:val="36"/>
          <w:szCs w:val="36"/>
        </w:rPr>
        <w:t>a</w:t>
      </w:r>
      <w:bookmarkStart w:id="0" w:name="_GoBack"/>
      <w:bookmarkEnd w:id="0"/>
      <w:r w:rsidR="00755285" w:rsidRPr="00755285">
        <w:rPr>
          <w:rFonts w:ascii="Gill Sans MT" w:hAnsi="Gill Sans MT"/>
          <w:b/>
          <w:bCs/>
          <w:sz w:val="36"/>
          <w:szCs w:val="36"/>
        </w:rPr>
        <w:t>lvelussa käytettävä kalusto</w:t>
      </w:r>
      <w:r w:rsidR="00351993">
        <w:rPr>
          <w:rFonts w:ascii="Gill Sans MT" w:hAnsi="Gill Sans MT"/>
          <w:b/>
          <w:bCs/>
          <w:sz w:val="36"/>
          <w:szCs w:val="36"/>
        </w:rPr>
        <w:t xml:space="preserve"> ja henkilöstö</w:t>
      </w:r>
    </w:p>
    <w:p w14:paraId="4FFDD895" w14:textId="77777777" w:rsidR="00F640A3" w:rsidRDefault="00F640A3" w:rsidP="003B162D">
      <w:pPr>
        <w:rPr>
          <w:rFonts w:ascii="Gill Sans MT" w:hAnsi="Gill Sans MT"/>
          <w:sz w:val="24"/>
          <w:szCs w:val="24"/>
        </w:rPr>
      </w:pPr>
      <w:bookmarkStart w:id="1" w:name="_Hlk64902611"/>
      <w:r>
        <w:rPr>
          <w:rFonts w:ascii="Gill Sans MT" w:hAnsi="Gill Sans MT"/>
          <w:sz w:val="24"/>
          <w:szCs w:val="24"/>
        </w:rPr>
        <w:t>OHJE:</w:t>
      </w:r>
    </w:p>
    <w:p w14:paraId="0A7E9A38" w14:textId="0E1BB827" w:rsidR="00F640A3" w:rsidRDefault="00277A9D" w:rsidP="00F640A3">
      <w:pPr>
        <w:pStyle w:val="Luettelokappale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uvaa tässä liitteessä kuljetuspalvelussa käytettävä kalusto ja henkilöstö. </w:t>
      </w:r>
    </w:p>
    <w:p w14:paraId="2FF629A5" w14:textId="34589B5C" w:rsidR="00F640A3" w:rsidRDefault="00F640A3" w:rsidP="00F640A3">
      <w:pPr>
        <w:pStyle w:val="Luettelokappale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äytä kaikki pyydetyt tiedot.</w:t>
      </w:r>
    </w:p>
    <w:p w14:paraId="45A0C25E" w14:textId="434962E8" w:rsidR="00F640A3" w:rsidRPr="00F640A3" w:rsidRDefault="00277A9D" w:rsidP="00F640A3">
      <w:pPr>
        <w:pStyle w:val="Luettelokappale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alauta liite hakemuksen mukana. </w:t>
      </w:r>
    </w:p>
    <w:p w14:paraId="5D90B272" w14:textId="288947E5" w:rsidR="00351993" w:rsidRPr="00AB05A9" w:rsidRDefault="00F640A3" w:rsidP="003B162D">
      <w:pPr>
        <w:pStyle w:val="Luettelokappale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os </w:t>
      </w:r>
      <w:r w:rsidR="00351993" w:rsidRPr="00F640A3">
        <w:rPr>
          <w:rFonts w:ascii="Gill Sans MT" w:hAnsi="Gill Sans MT"/>
          <w:sz w:val="24"/>
          <w:szCs w:val="24"/>
        </w:rPr>
        <w:t xml:space="preserve">lomakkeen tila ei riitä koko kaluston tai henkilöstön kuvaamiseen, täytä useampi lomake. </w:t>
      </w:r>
      <w:bookmarkEnd w:id="1"/>
    </w:p>
    <w:p w14:paraId="081AFD0A" w14:textId="48B04305" w:rsidR="00351993" w:rsidRPr="00351993" w:rsidRDefault="005C5735" w:rsidP="003B162D">
      <w:pPr>
        <w:rPr>
          <w:rFonts w:ascii="Gill Sans MT" w:hAnsi="Gill Sans MT"/>
          <w:b/>
          <w:bCs/>
          <w:i/>
          <w:i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1. </w:t>
      </w:r>
      <w:r w:rsidR="00351993" w:rsidRPr="00351993">
        <w:rPr>
          <w:rFonts w:ascii="Gill Sans MT" w:hAnsi="Gill Sans MT"/>
          <w:b/>
          <w:bCs/>
          <w:sz w:val="24"/>
          <w:szCs w:val="24"/>
        </w:rPr>
        <w:t>Palvelussa käytettävä kalusto</w:t>
      </w:r>
    </w:p>
    <w:p w14:paraId="4771EC6C" w14:textId="77777777" w:rsidR="00351993" w:rsidRPr="003B162D" w:rsidRDefault="00351993" w:rsidP="00696DFB">
      <w:pPr>
        <w:spacing w:after="0"/>
        <w:rPr>
          <w:rFonts w:ascii="Gill Sans MT" w:hAnsi="Gill Sans MT"/>
          <w:sz w:val="24"/>
          <w:szCs w:val="24"/>
        </w:rPr>
      </w:pPr>
    </w:p>
    <w:tbl>
      <w:tblPr>
        <w:tblW w:w="100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502"/>
        <w:gridCol w:w="993"/>
        <w:gridCol w:w="1159"/>
      </w:tblGrid>
      <w:tr w:rsidR="002B3801" w:rsidRPr="002C622A" w14:paraId="19C26AE0" w14:textId="77777777" w:rsidTr="003653EC">
        <w:trPr>
          <w:trHeight w:val="726"/>
        </w:trPr>
        <w:tc>
          <w:tcPr>
            <w:tcW w:w="10059" w:type="dxa"/>
            <w:gridSpan w:val="4"/>
            <w:shd w:val="clear" w:color="auto" w:fill="A5A5A5" w:themeFill="accent3"/>
            <w:vAlign w:val="center"/>
          </w:tcPr>
          <w:p w14:paraId="6782A35F" w14:textId="650B00C8" w:rsidR="002B3801" w:rsidRPr="00351993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 w:rsidRPr="00351993">
              <w:rPr>
                <w:rFonts w:ascii="Gill Sans MT" w:hAnsi="Gill Sans MT"/>
                <w:b/>
                <w:bCs/>
                <w:sz w:val="24"/>
                <w:szCs w:val="24"/>
              </w:rPr>
              <w:t>Yleiset kalustovaatimukset</w:t>
            </w:r>
          </w:p>
        </w:tc>
      </w:tr>
      <w:tr w:rsidR="002B3801" w:rsidRPr="002C622A" w14:paraId="3A527EB3" w14:textId="77777777" w:rsidTr="003653EC">
        <w:trPr>
          <w:trHeight w:val="907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4A3B5C46" w14:textId="77777777" w:rsidR="002B3801" w:rsidRDefault="002B3801" w:rsidP="00351993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alveluntuottajan kalusto täyttää sääntökirjan kohdassa 9.7. kuvatut </w:t>
            </w:r>
            <w:r w:rsidRPr="00351993">
              <w:rPr>
                <w:rFonts w:ascii="Gill Sans MT" w:hAnsi="Gill Sans MT"/>
                <w:sz w:val="24"/>
                <w:szCs w:val="24"/>
              </w:rPr>
              <w:t>Yleiset kalustovaatimukset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E194D" w14:textId="59997E6D" w:rsidR="002B3801" w:rsidRPr="00416E84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7092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518A1B9F" w14:textId="2AD339EA" w:rsidR="002B3801" w:rsidRPr="00416E84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5174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594120BC" w14:textId="77777777" w:rsidTr="003653EC">
        <w:trPr>
          <w:trHeight w:val="1134"/>
        </w:trPr>
        <w:tc>
          <w:tcPr>
            <w:tcW w:w="10059" w:type="dxa"/>
            <w:gridSpan w:val="4"/>
            <w:shd w:val="clear" w:color="auto" w:fill="A5A5A5" w:themeFill="accent3"/>
            <w:vAlign w:val="center"/>
          </w:tcPr>
          <w:p w14:paraId="740CD9AB" w14:textId="77777777" w:rsidR="002B3801" w:rsidRPr="00351993" w:rsidRDefault="002B3801" w:rsidP="002B380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 w:val="24"/>
              </w:rPr>
            </w:pPr>
            <w:r w:rsidRPr="00351993">
              <w:rPr>
                <w:rFonts w:ascii="Gill Sans MT" w:hAnsi="Gill Sans MT" w:cs="Arial"/>
                <w:b/>
                <w:bCs/>
                <w:sz w:val="24"/>
              </w:rPr>
              <w:t>Luokka 1</w:t>
            </w:r>
          </w:p>
          <w:p w14:paraId="7C33BC51" w14:textId="0B34B60A" w:rsidR="002B3801" w:rsidRPr="002C622A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51993">
              <w:rPr>
                <w:rFonts w:ascii="Gill Sans MT" w:hAnsi="Gill Sans MT" w:cs="Arial"/>
                <w:b/>
                <w:bCs/>
                <w:sz w:val="24"/>
              </w:rPr>
              <w:t>M1 luokan henkilöauto, sedan tai farmari</w:t>
            </w:r>
          </w:p>
        </w:tc>
      </w:tr>
      <w:tr w:rsidR="002B3801" w:rsidRPr="002C622A" w14:paraId="59F2492C" w14:textId="77777777" w:rsidTr="003653EC">
        <w:trPr>
          <w:trHeight w:val="726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61AB123C" w14:textId="77777777" w:rsidR="002B3801" w:rsidRPr="000861CB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0861CB">
              <w:rPr>
                <w:rFonts w:ascii="Gill Sans MT" w:hAnsi="Gill Sans MT" w:cs="Arial"/>
                <w:szCs w:val="20"/>
              </w:rPr>
              <w:t>Palveluntuottajalla on vähintään yksi sääntökirjan vaatimukset täyttävä ajoneuv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76095" w14:textId="1802FDF3" w:rsidR="002B3801" w:rsidRPr="000861CB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95402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4FA3CCBD" w14:textId="209F9C4C" w:rsidR="002B3801" w:rsidRPr="000861CB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21270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52E3C343" w14:textId="77777777" w:rsidTr="003653EC">
        <w:trPr>
          <w:trHeight w:val="397"/>
        </w:trPr>
        <w:tc>
          <w:tcPr>
            <w:tcW w:w="10059" w:type="dxa"/>
            <w:gridSpan w:val="4"/>
            <w:shd w:val="clear" w:color="auto" w:fill="E7E6E6" w:themeFill="background2"/>
            <w:vAlign w:val="center"/>
          </w:tcPr>
          <w:p w14:paraId="502E6CAA" w14:textId="5494DD86" w:rsidR="002B3801" w:rsidRPr="003B162D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 w:rsidRPr="003B162D">
              <w:rPr>
                <w:rFonts w:ascii="Gill Sans MT" w:hAnsi="Gill Sans MT" w:cs="Arial"/>
                <w:b/>
                <w:bCs/>
                <w:szCs w:val="20"/>
              </w:rPr>
              <w:t>Ajoneuvo 1, tiedot</w:t>
            </w:r>
          </w:p>
        </w:tc>
      </w:tr>
      <w:tr w:rsidR="002B3801" w:rsidRPr="002C622A" w14:paraId="20FBBE69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32313FDF" w14:textId="77777777" w:rsidR="002B3801" w:rsidRPr="003B162D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 xml:space="preserve">Auton tyyppi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bookmarkEnd w:id="2"/>
        <w:tc>
          <w:tcPr>
            <w:tcW w:w="7654" w:type="dxa"/>
            <w:gridSpan w:val="3"/>
            <w:shd w:val="clear" w:color="auto" w:fill="auto"/>
            <w:vAlign w:val="center"/>
          </w:tcPr>
          <w:p w14:paraId="1312CDD9" w14:textId="48EF196B" w:rsidR="002B3801" w:rsidRPr="003B162D" w:rsidRDefault="001A223E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sdt>
              <w:sdtPr>
                <w:rPr>
                  <w:rFonts w:ascii="Gill Sans MT" w:hAnsi="Gill Sans MT" w:cs="Arial"/>
                  <w:szCs w:val="20"/>
                </w:rPr>
                <w:id w:val="-558475697"/>
                <w:placeholder>
                  <w:docPart w:val="84ED458377454BF29EC0A258FE2E1D8B"/>
                </w:placeholder>
                <w:showingPlcHdr/>
                <w:text/>
              </w:sdtPr>
              <w:sdtEndPr/>
              <w:sdtContent>
                <w:r w:rsidR="002B3801" w:rsidRPr="00367D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2B3801" w:rsidRPr="002C622A" w14:paraId="03252E40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6B1C767F" w14:textId="76A189C8" w:rsidR="002B3801" w:rsidRPr="003B162D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kuvaus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4AE66107" w14:textId="16537DAB" w:rsidR="002B3801" w:rsidRPr="003B162D" w:rsidRDefault="001A223E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sdt>
              <w:sdtPr>
                <w:rPr>
                  <w:rFonts w:ascii="Gill Sans MT" w:hAnsi="Gill Sans MT" w:cs="Arial"/>
                  <w:szCs w:val="20"/>
                </w:rPr>
                <w:id w:val="-922106032"/>
                <w:placeholder>
                  <w:docPart w:val="0CFF629B75A3479FACB3C627529CC19C"/>
                </w:placeholder>
                <w:showingPlcHdr/>
                <w:text/>
              </w:sdtPr>
              <w:sdtEndPr/>
              <w:sdtContent>
                <w:r w:rsidR="002B3801" w:rsidRPr="00367D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2B3801" w:rsidRPr="002C622A" w14:paraId="46653968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6EAF6E94" w14:textId="2FA3FE00" w:rsidR="002B3801" w:rsidRPr="003B162D" w:rsidRDefault="002B3801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rekisterinumero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365718F5" w14:textId="496D5930" w:rsidR="002B3801" w:rsidRPr="003B162D" w:rsidRDefault="001A223E" w:rsidP="0035199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sdt>
              <w:sdtPr>
                <w:rPr>
                  <w:rFonts w:ascii="Gill Sans MT" w:hAnsi="Gill Sans MT" w:cs="Arial"/>
                  <w:szCs w:val="20"/>
                </w:rPr>
                <w:id w:val="-237794549"/>
                <w:placeholder>
                  <w:docPart w:val="809F063903DD489BAA09CA0EEBEE0631"/>
                </w:placeholder>
                <w:showingPlcHdr/>
                <w:text/>
              </w:sdtPr>
              <w:sdtEndPr/>
              <w:sdtContent>
                <w:r w:rsidR="002B3801" w:rsidRPr="00367DEE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2B3801" w:rsidRPr="002C622A" w14:paraId="3B007B3B" w14:textId="77777777" w:rsidTr="003653EC">
        <w:trPr>
          <w:trHeight w:val="725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7FF4E24E" w14:textId="7E4EC543" w:rsidR="002B3801" w:rsidRDefault="002B3801" w:rsidP="005C5735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Auto täyttää sääntökirjan kohdassa 9.7. kuvatut Laitevaatimukse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9AC8BD" w14:textId="5C02A3BF" w:rsidR="002B3801" w:rsidRDefault="002B3801" w:rsidP="005C5735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7937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5597C8D5" w14:textId="2B5C7FCB" w:rsidR="002B3801" w:rsidRDefault="002B3801" w:rsidP="005C5735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6605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41FE8AA7" w14:textId="77777777" w:rsidTr="003653EC">
        <w:trPr>
          <w:trHeight w:val="397"/>
        </w:trPr>
        <w:tc>
          <w:tcPr>
            <w:tcW w:w="10059" w:type="dxa"/>
            <w:gridSpan w:val="4"/>
            <w:shd w:val="clear" w:color="auto" w:fill="E7E6E6" w:themeFill="background2"/>
            <w:vAlign w:val="center"/>
          </w:tcPr>
          <w:p w14:paraId="5B4004A1" w14:textId="13659861" w:rsidR="002B3801" w:rsidRDefault="002B3801" w:rsidP="005C5735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b/>
                <w:bCs/>
                <w:szCs w:val="20"/>
              </w:rPr>
              <w:t xml:space="preserve">Ajoneuvo </w:t>
            </w:r>
            <w:r>
              <w:rPr>
                <w:rFonts w:ascii="Gill Sans MT" w:hAnsi="Gill Sans MT" w:cs="Arial"/>
                <w:b/>
                <w:bCs/>
                <w:szCs w:val="20"/>
              </w:rPr>
              <w:t>2</w:t>
            </w:r>
            <w:r w:rsidRPr="003B162D">
              <w:rPr>
                <w:rFonts w:ascii="Gill Sans MT" w:hAnsi="Gill Sans MT" w:cs="Arial"/>
                <w:b/>
                <w:bCs/>
                <w:szCs w:val="20"/>
              </w:rPr>
              <w:t>, tiedot</w:t>
            </w:r>
          </w:p>
        </w:tc>
      </w:tr>
      <w:tr w:rsidR="002B3801" w:rsidRPr="002C622A" w14:paraId="1C29B09C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42CDE1F3" w14:textId="4B8C6E6B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 xml:space="preserve">Auton tyyppi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1458989624"/>
            <w:placeholder>
              <w:docPart w:val="E43E32621A0148288228F6BF5742ABFC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6F61F610" w14:textId="18CEEEFA" w:rsidR="002B3801" w:rsidRDefault="002B3801" w:rsidP="00042111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1DDE1DB7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64295440" w14:textId="6574E658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kuvaus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  <w:szCs w:val="20"/>
            </w:rPr>
            <w:id w:val="1329795250"/>
            <w:placeholder>
              <w:docPart w:val="E43E32621A0148288228F6BF5742ABFC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20920BDF" w14:textId="5BFBE1A5" w:rsidR="002B3801" w:rsidRDefault="002B3801" w:rsidP="00042111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42F810B9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297BC943" w14:textId="50B5B840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rekisterinumero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  <w:szCs w:val="20"/>
            </w:rPr>
            <w:id w:val="1247607469"/>
            <w:placeholder>
              <w:docPart w:val="E43E32621A0148288228F6BF5742ABFC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0CE4DCD2" w14:textId="1FA39954" w:rsidR="002B3801" w:rsidRDefault="002B3801" w:rsidP="00042111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6699DF15" w14:textId="77777777" w:rsidTr="003653EC">
        <w:trPr>
          <w:trHeight w:val="725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41ECD12E" w14:textId="205EA21F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042111">
              <w:rPr>
                <w:rFonts w:ascii="Gill Sans MT" w:hAnsi="Gill Sans MT" w:cs="Arial"/>
                <w:szCs w:val="20"/>
              </w:rPr>
              <w:t>Auto täyttää sääntökirjan kohdassa 9.7. kuvatut Laitevaatimukse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E0E31" w14:textId="16E3DABD" w:rsidR="002B3801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5457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3521A3E9" w14:textId="750A6692" w:rsidR="002B3801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20902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4ABD69E9" w14:textId="77777777" w:rsidTr="003653EC">
        <w:trPr>
          <w:trHeight w:val="725"/>
        </w:trPr>
        <w:tc>
          <w:tcPr>
            <w:tcW w:w="10059" w:type="dxa"/>
            <w:gridSpan w:val="4"/>
            <w:shd w:val="clear" w:color="auto" w:fill="E7E6E6" w:themeFill="background2"/>
            <w:vAlign w:val="center"/>
          </w:tcPr>
          <w:p w14:paraId="26594BCB" w14:textId="5734A442" w:rsidR="002B3801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b/>
                <w:bCs/>
                <w:szCs w:val="20"/>
              </w:rPr>
              <w:lastRenderedPageBreak/>
              <w:t xml:space="preserve">Ajoneuvo </w:t>
            </w:r>
            <w:r>
              <w:rPr>
                <w:rFonts w:ascii="Gill Sans MT" w:hAnsi="Gill Sans MT" w:cs="Arial"/>
                <w:b/>
                <w:bCs/>
                <w:szCs w:val="20"/>
              </w:rPr>
              <w:t>3</w:t>
            </w:r>
            <w:r w:rsidRPr="003B162D">
              <w:rPr>
                <w:rFonts w:ascii="Gill Sans MT" w:hAnsi="Gill Sans MT" w:cs="Arial"/>
                <w:b/>
                <w:bCs/>
                <w:szCs w:val="20"/>
              </w:rPr>
              <w:t>, tiedot</w:t>
            </w:r>
          </w:p>
        </w:tc>
      </w:tr>
      <w:tr w:rsidR="002B3801" w:rsidRPr="002C622A" w14:paraId="3A80CE7B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07CEE0C5" w14:textId="7A4386DE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 xml:space="preserve">Auton tyyppi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-1458720248"/>
            <w:placeholder>
              <w:docPart w:val="E43E32621A0148288228F6BF5742ABFC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269197FF" w14:textId="1D4AD8EA" w:rsidR="002B3801" w:rsidRDefault="002B3801" w:rsidP="00042111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2B3801">
                  <w:rPr>
                    <w:rStyle w:val="Paikkamerkkiteksti"/>
                    <w:bdr w:val="single" w:sz="4" w:space="0" w:color="C0C0C0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7F18064F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2BB7F137" w14:textId="0B99E61E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kuvaus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  <w:szCs w:val="20"/>
            </w:rPr>
            <w:id w:val="-347487220"/>
            <w:placeholder>
              <w:docPart w:val="E43E32621A0148288228F6BF5742ABFC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4AAD8D71" w14:textId="3CACF673" w:rsidR="002B3801" w:rsidRDefault="002B3801" w:rsidP="00042111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7FED43A8" w14:textId="77777777" w:rsidTr="003653EC">
        <w:trPr>
          <w:trHeight w:val="725"/>
        </w:trPr>
        <w:tc>
          <w:tcPr>
            <w:tcW w:w="2405" w:type="dxa"/>
            <w:shd w:val="clear" w:color="auto" w:fill="auto"/>
            <w:vAlign w:val="center"/>
          </w:tcPr>
          <w:p w14:paraId="3CA72066" w14:textId="2A1DBCEE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rekisterinumero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  <w:szCs w:val="20"/>
            </w:rPr>
            <w:id w:val="1893615071"/>
            <w:placeholder>
              <w:docPart w:val="E43E32621A0148288228F6BF5742ABFC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7292AC6A" w14:textId="6C49347C" w:rsidR="002B3801" w:rsidRDefault="002B3801" w:rsidP="00042111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594EB665" w14:textId="77777777" w:rsidTr="003653EC">
        <w:trPr>
          <w:trHeight w:val="725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2A2134FE" w14:textId="338E8664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Auto täyttää sääntökirjan kohdassa 9.7. kuvatut Laitevaatimukse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ACC50" w14:textId="0F9E1406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2732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44F3D567" w14:textId="1E37DC4B" w:rsidR="002B3801" w:rsidRPr="003B162D" w:rsidRDefault="002B3801" w:rsidP="0004211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664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0C85D3AF" w14:textId="77777777" w:rsidTr="003653EC">
        <w:trPr>
          <w:trHeight w:val="1134"/>
        </w:trPr>
        <w:tc>
          <w:tcPr>
            <w:tcW w:w="10059" w:type="dxa"/>
            <w:gridSpan w:val="4"/>
            <w:shd w:val="clear" w:color="auto" w:fill="AEAAAA" w:themeFill="background2" w:themeFillShade="BF"/>
            <w:vAlign w:val="center"/>
          </w:tcPr>
          <w:p w14:paraId="4334EA92" w14:textId="77777777" w:rsidR="002B3801" w:rsidRPr="00351993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351993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Luokka 2 </w:t>
            </w:r>
          </w:p>
          <w:p w14:paraId="6017ABA5" w14:textId="77777777" w:rsidR="002B3801" w:rsidRPr="00351993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</w:p>
          <w:p w14:paraId="0720B329" w14:textId="77777777" w:rsidR="002B3801" w:rsidRPr="003B162D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 w:rsidRPr="00351993">
              <w:rPr>
                <w:rFonts w:ascii="Gill Sans MT" w:hAnsi="Gill Sans MT" w:cs="Arial"/>
                <w:b/>
                <w:bCs/>
                <w:sz w:val="24"/>
                <w:szCs w:val="24"/>
              </w:rPr>
              <w:t>M1 luokan henkilöauto, esteetön auto</w:t>
            </w:r>
          </w:p>
        </w:tc>
      </w:tr>
      <w:tr w:rsidR="002B3801" w:rsidRPr="002C622A" w14:paraId="0691C962" w14:textId="77777777" w:rsidTr="003653EC">
        <w:trPr>
          <w:trHeight w:val="726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2B857D9F" w14:textId="62B0C3AE" w:rsidR="002B3801" w:rsidRPr="00416E84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 w:rsidRPr="000861CB">
              <w:rPr>
                <w:rFonts w:ascii="Gill Sans MT" w:hAnsi="Gill Sans MT" w:cs="Arial"/>
                <w:szCs w:val="20"/>
              </w:rPr>
              <w:t>Palveluntuottajalla on vähintään yksi sääntökirjan vaatimukset täyttävä ajoneuv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0FF60" w14:textId="4F226E09" w:rsidR="002B3801" w:rsidRPr="00416E84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3057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44FF05E4" w14:textId="4DBA0F7C" w:rsidR="002B3801" w:rsidRPr="00416E84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20674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3818F0D3" w14:textId="77777777" w:rsidTr="003653EC">
        <w:trPr>
          <w:trHeight w:val="397"/>
        </w:trPr>
        <w:tc>
          <w:tcPr>
            <w:tcW w:w="10059" w:type="dxa"/>
            <w:gridSpan w:val="4"/>
            <w:shd w:val="clear" w:color="auto" w:fill="E7E6E6" w:themeFill="background2"/>
            <w:vAlign w:val="center"/>
          </w:tcPr>
          <w:p w14:paraId="50D28A85" w14:textId="77777777" w:rsidR="002B3801" w:rsidRPr="003B162D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 w:rsidRPr="003B162D">
              <w:rPr>
                <w:rFonts w:ascii="Gill Sans MT" w:hAnsi="Gill Sans MT" w:cs="Arial"/>
                <w:b/>
                <w:bCs/>
              </w:rPr>
              <w:t xml:space="preserve">Ajoneuvo 1, tiedot </w:t>
            </w:r>
          </w:p>
        </w:tc>
      </w:tr>
      <w:tr w:rsidR="002B3801" w:rsidRPr="002C622A" w14:paraId="6A18F06D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60DF0E91" w14:textId="7F8DCA6D" w:rsidR="002B3801" w:rsidRDefault="002B3801" w:rsidP="0004211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uton tyyppi </w:t>
            </w:r>
          </w:p>
        </w:tc>
        <w:sdt>
          <w:sdtPr>
            <w:rPr>
              <w:rFonts w:ascii="Gill Sans MT" w:hAnsi="Gill Sans MT" w:cs="Arial"/>
            </w:rPr>
            <w:id w:val="1437412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1896BE8D" w14:textId="60BC0393" w:rsidR="002B3801" w:rsidRDefault="00F0691C" w:rsidP="00042111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3809A0E6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3CEF19C2" w14:textId="1E73AAB8" w:rsidR="002B3801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kuvaus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</w:rPr>
            <w:id w:val="-1109591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3BBC0B48" w14:textId="34A52426" w:rsidR="002B3801" w:rsidRDefault="00F0691C" w:rsidP="00D73024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03C15A37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391E30BC" w14:textId="7350944C" w:rsidR="002B3801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rekisterinumero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</w:rPr>
            <w:id w:val="1996379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564081D3" w14:textId="0A9F03AB" w:rsidR="002B3801" w:rsidRDefault="00F0691C" w:rsidP="00D73024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4FF60C41" w14:textId="77777777" w:rsidTr="003653EC">
        <w:trPr>
          <w:trHeight w:val="726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6D4958A3" w14:textId="2002374C" w:rsidR="002B3801" w:rsidRPr="003B162D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Auto täyttää sääntökirjan kohdassa 9.7. kuvatut Laitevaatimukse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A6053" w14:textId="66251B58" w:rsidR="002B3801" w:rsidRPr="003B162D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3054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2237C10E" w14:textId="3896E6D2" w:rsidR="002B3801" w:rsidRPr="003B162D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42416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125071D7" w14:textId="77777777" w:rsidTr="003653EC">
        <w:trPr>
          <w:trHeight w:val="397"/>
        </w:trPr>
        <w:tc>
          <w:tcPr>
            <w:tcW w:w="10059" w:type="dxa"/>
            <w:gridSpan w:val="4"/>
            <w:shd w:val="clear" w:color="auto" w:fill="E7E6E6" w:themeFill="background2"/>
            <w:vAlign w:val="center"/>
          </w:tcPr>
          <w:p w14:paraId="6EAD883D" w14:textId="77777777" w:rsidR="002B3801" w:rsidRPr="003B162D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 w:rsidRPr="003B162D">
              <w:rPr>
                <w:rFonts w:ascii="Gill Sans MT" w:hAnsi="Gill Sans MT" w:cs="Arial"/>
                <w:b/>
                <w:bCs/>
              </w:rPr>
              <w:t xml:space="preserve">Ajoneuvo </w:t>
            </w:r>
            <w:r>
              <w:rPr>
                <w:rFonts w:ascii="Gill Sans MT" w:hAnsi="Gill Sans MT" w:cs="Arial"/>
                <w:b/>
                <w:bCs/>
              </w:rPr>
              <w:t>2</w:t>
            </w:r>
            <w:r w:rsidRPr="003B162D">
              <w:rPr>
                <w:rFonts w:ascii="Gill Sans MT" w:hAnsi="Gill Sans MT" w:cs="Arial"/>
                <w:b/>
                <w:bCs/>
              </w:rPr>
              <w:t>, tiedot</w:t>
            </w:r>
            <w:r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2B3801" w:rsidRPr="002C622A" w14:paraId="0ACF2388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37B1C654" w14:textId="4BC4586F" w:rsidR="002B3801" w:rsidRPr="003B162D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3B162D">
              <w:rPr>
                <w:rFonts w:ascii="Gill Sans MT" w:hAnsi="Gill Sans MT" w:cs="Arial"/>
              </w:rPr>
              <w:t xml:space="preserve">Auton tyyppi 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</w:rPr>
            <w:id w:val="412973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3BBADD78" w14:textId="173CBF3B" w:rsidR="002B3801" w:rsidRPr="003B162D" w:rsidRDefault="00F0691C" w:rsidP="00D73024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70FE35F2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2FFC3E14" w14:textId="1013AC8C" w:rsidR="002B3801" w:rsidRPr="003B162D" w:rsidRDefault="002B3801" w:rsidP="00D73024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kuvaus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</w:rPr>
            <w:id w:val="-830903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7AE652AA" w14:textId="2121E2FA" w:rsidR="002B3801" w:rsidRPr="003B162D" w:rsidRDefault="00F0691C" w:rsidP="00D73024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341B3727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3C5D338B" w14:textId="594258AE" w:rsidR="002B3801" w:rsidRPr="003B162D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rekisterinumero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</w:p>
        </w:tc>
        <w:sdt>
          <w:sdtPr>
            <w:rPr>
              <w:rFonts w:ascii="Gill Sans MT" w:hAnsi="Gill Sans MT" w:cs="Arial"/>
            </w:rPr>
            <w:id w:val="-1818720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5E8F2214" w14:textId="701A5BB4" w:rsidR="002B3801" w:rsidRPr="003B162D" w:rsidRDefault="00F0691C" w:rsidP="002B3801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3C5DF100" w14:textId="77777777" w:rsidTr="003653EC">
        <w:trPr>
          <w:trHeight w:val="726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30263AC7" w14:textId="2163BBCA" w:rsidR="00AB05A9" w:rsidRPr="003B162D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Auto täyttää sääntökirjan kohdassa 9.7. kuvatut Laitevaatimukse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9A21C" w14:textId="29145741" w:rsidR="002B3801" w:rsidRPr="003B162D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94233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4FF6711B" w14:textId="0C641682" w:rsidR="002B3801" w:rsidRPr="003B162D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6196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B3801" w:rsidRPr="002C622A" w14:paraId="5557C959" w14:textId="77777777" w:rsidTr="003653EC">
        <w:trPr>
          <w:trHeight w:val="397"/>
        </w:trPr>
        <w:tc>
          <w:tcPr>
            <w:tcW w:w="10059" w:type="dxa"/>
            <w:gridSpan w:val="4"/>
            <w:shd w:val="clear" w:color="auto" w:fill="E7E6E6" w:themeFill="background2"/>
            <w:vAlign w:val="center"/>
          </w:tcPr>
          <w:p w14:paraId="56CB6E6A" w14:textId="77777777" w:rsidR="002B3801" w:rsidRPr="00416E84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 w:rsidRPr="003B162D">
              <w:rPr>
                <w:rFonts w:ascii="Gill Sans MT" w:hAnsi="Gill Sans MT" w:cs="Arial"/>
                <w:b/>
                <w:bCs/>
              </w:rPr>
              <w:t xml:space="preserve">Ajoneuvo </w:t>
            </w:r>
            <w:r>
              <w:rPr>
                <w:rFonts w:ascii="Gill Sans MT" w:hAnsi="Gill Sans MT" w:cs="Arial"/>
                <w:b/>
                <w:bCs/>
              </w:rPr>
              <w:t>3</w:t>
            </w:r>
            <w:r w:rsidRPr="003B162D">
              <w:rPr>
                <w:rFonts w:ascii="Gill Sans MT" w:hAnsi="Gill Sans MT" w:cs="Arial"/>
                <w:b/>
                <w:bCs/>
              </w:rPr>
              <w:t>, tiedot</w:t>
            </w:r>
          </w:p>
        </w:tc>
      </w:tr>
      <w:tr w:rsidR="00F0691C" w:rsidRPr="002C622A" w14:paraId="24186D97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640BE758" w14:textId="77777777" w:rsidR="00F0691C" w:rsidRPr="00416E84" w:rsidRDefault="00F0691C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</w:rPr>
              <w:t xml:space="preserve">Auton tyyppi </w:t>
            </w:r>
          </w:p>
        </w:tc>
        <w:sdt>
          <w:sdtPr>
            <w:rPr>
              <w:rFonts w:ascii="Gill Sans MT" w:hAnsi="Gill Sans MT" w:cs="Arial"/>
              <w:b/>
              <w:bCs/>
            </w:rPr>
            <w:id w:val="1507629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22334630" w14:textId="2249052F" w:rsidR="00F0691C" w:rsidRPr="00416E84" w:rsidRDefault="00F0691C" w:rsidP="002B3801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  <w:b/>
                    <w:bCs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F0691C" w:rsidRPr="002C622A" w14:paraId="03BE4C48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5E71BFB4" w14:textId="425E75A8" w:rsidR="00F0691C" w:rsidRDefault="00F0691C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3B162D">
              <w:rPr>
                <w:rFonts w:ascii="Gill Sans MT" w:hAnsi="Gill Sans MT" w:cs="Arial"/>
                <w:szCs w:val="20"/>
              </w:rPr>
              <w:lastRenderedPageBreak/>
              <w:t>Auton kuvaus</w:t>
            </w:r>
          </w:p>
        </w:tc>
        <w:sdt>
          <w:sdtPr>
            <w:rPr>
              <w:rFonts w:ascii="Gill Sans MT" w:hAnsi="Gill Sans MT" w:cs="Arial"/>
              <w:b/>
              <w:bCs/>
            </w:rPr>
            <w:id w:val="-1647587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4CD4333B" w14:textId="2B045CFD" w:rsidR="00F0691C" w:rsidRPr="00416E84" w:rsidRDefault="00F0691C" w:rsidP="002B3801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  <w:b/>
                    <w:bCs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F0691C" w:rsidRPr="002C622A" w14:paraId="486A71F0" w14:textId="77777777" w:rsidTr="003653EC">
        <w:trPr>
          <w:trHeight w:val="726"/>
        </w:trPr>
        <w:tc>
          <w:tcPr>
            <w:tcW w:w="2405" w:type="dxa"/>
            <w:shd w:val="clear" w:color="auto" w:fill="auto"/>
            <w:vAlign w:val="center"/>
          </w:tcPr>
          <w:p w14:paraId="3886BDE2" w14:textId="17A26EB2" w:rsidR="00F0691C" w:rsidRDefault="00F0691C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3B162D">
              <w:rPr>
                <w:rFonts w:ascii="Gill Sans MT" w:hAnsi="Gill Sans MT" w:cs="Arial"/>
                <w:szCs w:val="20"/>
              </w:rPr>
              <w:t>Auton rekisterinumero</w:t>
            </w:r>
          </w:p>
        </w:tc>
        <w:sdt>
          <w:sdtPr>
            <w:rPr>
              <w:rFonts w:ascii="Gill Sans MT" w:hAnsi="Gill Sans MT" w:cs="Arial"/>
              <w:b/>
              <w:bCs/>
            </w:rPr>
            <w:id w:val="1347593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242F5F5E" w14:textId="4F04FFDC" w:rsidR="00F0691C" w:rsidRPr="00416E84" w:rsidRDefault="00F0691C" w:rsidP="002B3801">
                <w:pPr>
                  <w:pStyle w:val="Yltunniste"/>
                  <w:autoSpaceDE w:val="0"/>
                  <w:autoSpaceDN w:val="0"/>
                  <w:adjustRightInd w:val="0"/>
                  <w:rPr>
                    <w:rFonts w:ascii="Gill Sans MT" w:hAnsi="Gill Sans MT" w:cs="Arial"/>
                    <w:b/>
                    <w:bCs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B3801" w:rsidRPr="002C622A" w14:paraId="06D82AA3" w14:textId="77777777" w:rsidTr="003653EC">
        <w:trPr>
          <w:trHeight w:val="726"/>
        </w:trPr>
        <w:tc>
          <w:tcPr>
            <w:tcW w:w="7907" w:type="dxa"/>
            <w:gridSpan w:val="2"/>
            <w:shd w:val="clear" w:color="auto" w:fill="auto"/>
            <w:vAlign w:val="center"/>
          </w:tcPr>
          <w:p w14:paraId="736DD1C4" w14:textId="280CE141" w:rsidR="002B3801" w:rsidRPr="003B162D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Auto täyttää sääntökirjan kohdassa 9.7. kuvatut Laitevaatimukse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53B9F" w14:textId="10E9297D" w:rsidR="002B3801" w:rsidRPr="003B162D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1689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shd w:val="clear" w:color="auto" w:fill="auto"/>
            <w:vAlign w:val="center"/>
          </w:tcPr>
          <w:p w14:paraId="5B988FF9" w14:textId="5BE95E60" w:rsidR="002B3801" w:rsidRPr="003B162D" w:rsidRDefault="002B3801" w:rsidP="002B3801">
            <w:pPr>
              <w:pStyle w:val="Yltunniste"/>
              <w:autoSpaceDE w:val="0"/>
              <w:autoSpaceDN w:val="0"/>
              <w:adjustRightInd w:val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370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77F5DB05" w14:textId="77777777" w:rsidR="00082389" w:rsidRDefault="00082389"/>
    <w:p w14:paraId="6A1B78D2" w14:textId="5A6A67F8" w:rsidR="005C5735" w:rsidRDefault="003653EC" w:rsidP="004D4A67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2. </w:t>
      </w:r>
      <w:r w:rsidR="005B3132">
        <w:rPr>
          <w:rFonts w:ascii="Gill Sans MT" w:hAnsi="Gill Sans MT"/>
          <w:b/>
          <w:bCs/>
          <w:sz w:val="24"/>
          <w:szCs w:val="24"/>
        </w:rPr>
        <w:t>Palveluntuottajan henkilöstö</w:t>
      </w:r>
      <w:r w:rsidR="005C5735">
        <w:rPr>
          <w:rFonts w:ascii="Gill Sans MT" w:hAnsi="Gill Sans MT"/>
          <w:b/>
          <w:bCs/>
          <w:sz w:val="24"/>
          <w:szCs w:val="24"/>
        </w:rPr>
        <w:t xml:space="preserve"> </w:t>
      </w:r>
    </w:p>
    <w:p w14:paraId="7661D5AE" w14:textId="77777777" w:rsidR="00ED1B18" w:rsidRDefault="00ED1B18" w:rsidP="004D4A67"/>
    <w:tbl>
      <w:tblPr>
        <w:tblW w:w="100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67"/>
        <w:gridCol w:w="2552"/>
        <w:gridCol w:w="1559"/>
        <w:gridCol w:w="1134"/>
        <w:gridCol w:w="1134"/>
      </w:tblGrid>
      <w:tr w:rsidR="005B3132" w:rsidRPr="002C622A" w14:paraId="69D7AB41" w14:textId="77777777" w:rsidTr="005B3132">
        <w:trPr>
          <w:trHeight w:val="726"/>
        </w:trPr>
        <w:tc>
          <w:tcPr>
            <w:tcW w:w="10060" w:type="dxa"/>
            <w:gridSpan w:val="6"/>
            <w:shd w:val="clear" w:color="auto" w:fill="A5A5A5" w:themeFill="accent3"/>
            <w:vAlign w:val="center"/>
          </w:tcPr>
          <w:p w14:paraId="2B39F779" w14:textId="4C255272" w:rsidR="005B3132" w:rsidRPr="005C5735" w:rsidRDefault="005B3132" w:rsidP="005B3132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alveluntuottajan y</w:t>
            </w:r>
            <w:r w:rsidRPr="005B3132">
              <w:rPr>
                <w:rFonts w:ascii="Gill Sans MT" w:hAnsi="Gill Sans MT"/>
                <w:b/>
                <w:bCs/>
                <w:sz w:val="24"/>
                <w:szCs w:val="24"/>
              </w:rPr>
              <w:t>hteyshenkilö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ä koskevat </w:t>
            </w:r>
            <w:r w:rsidRPr="005B3132">
              <w:rPr>
                <w:rFonts w:ascii="Gill Sans MT" w:hAnsi="Gill Sans MT"/>
                <w:b/>
                <w:bCs/>
                <w:sz w:val="24"/>
                <w:szCs w:val="24"/>
              </w:rPr>
              <w:t>vähimmäisvaatimukset</w:t>
            </w:r>
          </w:p>
        </w:tc>
      </w:tr>
      <w:tr w:rsidR="005B3132" w:rsidRPr="002C622A" w14:paraId="3E86B513" w14:textId="77777777" w:rsidTr="005B3132">
        <w:trPr>
          <w:trHeight w:val="726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3F5EB9CE" w14:textId="4625C7D4" w:rsidR="005B3132" w:rsidRPr="005B3132" w:rsidRDefault="005B3132" w:rsidP="005B3132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5B3132">
              <w:rPr>
                <w:rFonts w:ascii="Gill Sans MT" w:hAnsi="Gill Sans MT"/>
                <w:sz w:val="24"/>
                <w:szCs w:val="24"/>
              </w:rPr>
              <w:t>Yhteyshenkilöllä on tehtävän hoitamisen edellyttämä osaaminen ja kokemu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AE24A" w14:textId="551700F7" w:rsidR="005B3132" w:rsidRPr="005B3132" w:rsidRDefault="005B3132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5B3132">
              <w:rPr>
                <w:rFonts w:ascii="Gill Sans MT" w:hAnsi="Gill Sans MT"/>
                <w:sz w:val="24"/>
                <w:szCs w:val="24"/>
              </w:rPr>
              <w:t>kyllä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1515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9FA9DDC" w14:textId="4C2DE59D" w:rsidR="005B3132" w:rsidRPr="005B3132" w:rsidRDefault="005B3132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i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-2664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132" w:rsidRPr="002C622A" w14:paraId="2B9D8466" w14:textId="77777777" w:rsidTr="005B3132">
        <w:trPr>
          <w:trHeight w:val="726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5899A41C" w14:textId="2EE46664" w:rsidR="005B3132" w:rsidRPr="005B3132" w:rsidRDefault="005B3132" w:rsidP="005B3132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5B3132">
              <w:rPr>
                <w:rFonts w:ascii="Gill Sans MT" w:hAnsi="Gill Sans MT"/>
                <w:sz w:val="24"/>
                <w:szCs w:val="24"/>
              </w:rPr>
              <w:t>Yhteyshenkilöllä on hyvät vuorovaikutus- ja asiakaspalvelutaidot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9B9F0" w14:textId="0ED09AC8" w:rsidR="005B3132" w:rsidRPr="005B3132" w:rsidRDefault="005B3132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kyllä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18703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569EF804" w14:textId="5584403A" w:rsidR="005B3132" w:rsidRPr="005B3132" w:rsidRDefault="005B3132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i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-13823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132" w:rsidRPr="002C622A" w14:paraId="280109AF" w14:textId="77777777" w:rsidTr="005B3132">
        <w:trPr>
          <w:trHeight w:val="726"/>
        </w:trPr>
        <w:tc>
          <w:tcPr>
            <w:tcW w:w="3114" w:type="dxa"/>
            <w:shd w:val="clear" w:color="auto" w:fill="auto"/>
            <w:vAlign w:val="center"/>
          </w:tcPr>
          <w:p w14:paraId="015968E4" w14:textId="0AC78F6E" w:rsidR="005B3132" w:rsidRPr="005B3132" w:rsidRDefault="005B3132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Yhteyshenkilön nimi 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1828011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5"/>
                <w:shd w:val="clear" w:color="auto" w:fill="auto"/>
                <w:vAlign w:val="center"/>
              </w:tcPr>
              <w:p w14:paraId="1B18F879" w14:textId="7BA79962" w:rsidR="005B3132" w:rsidRDefault="005B3132" w:rsidP="00926443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/>
                    <w:sz w:val="24"/>
                    <w:szCs w:val="24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B3132" w:rsidRPr="002C622A" w14:paraId="4C862DFD" w14:textId="77777777" w:rsidTr="005B3132">
        <w:trPr>
          <w:trHeight w:val="726"/>
        </w:trPr>
        <w:tc>
          <w:tcPr>
            <w:tcW w:w="3114" w:type="dxa"/>
            <w:shd w:val="clear" w:color="auto" w:fill="auto"/>
            <w:vAlign w:val="center"/>
          </w:tcPr>
          <w:p w14:paraId="37914359" w14:textId="6FADF726" w:rsidR="005B3132" w:rsidRDefault="005B3132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hteyshenkilön yhteystiedot (</w:t>
            </w:r>
            <w:r w:rsidR="00B26413">
              <w:rPr>
                <w:rFonts w:ascii="Gill Sans MT" w:hAnsi="Gill Sans MT"/>
                <w:sz w:val="24"/>
                <w:szCs w:val="24"/>
              </w:rPr>
              <w:t>puhelin</w:t>
            </w:r>
            <w:r>
              <w:rPr>
                <w:rFonts w:ascii="Gill Sans MT" w:hAnsi="Gill Sans MT"/>
                <w:sz w:val="24"/>
                <w:szCs w:val="24"/>
              </w:rPr>
              <w:t>, sähköposti)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-1925721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5"/>
                <w:shd w:val="clear" w:color="auto" w:fill="auto"/>
                <w:vAlign w:val="center"/>
              </w:tcPr>
              <w:p w14:paraId="2FC8FC5C" w14:textId="22E725EB" w:rsidR="005B3132" w:rsidRDefault="005B3132" w:rsidP="00926443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/>
                    <w:sz w:val="24"/>
                    <w:szCs w:val="24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653EC" w:rsidRPr="002C622A" w14:paraId="5EE94A83" w14:textId="77777777" w:rsidTr="005B3132">
        <w:trPr>
          <w:trHeight w:val="726"/>
        </w:trPr>
        <w:tc>
          <w:tcPr>
            <w:tcW w:w="10060" w:type="dxa"/>
            <w:gridSpan w:val="6"/>
            <w:shd w:val="clear" w:color="auto" w:fill="A5A5A5" w:themeFill="accent3"/>
            <w:vAlign w:val="center"/>
          </w:tcPr>
          <w:p w14:paraId="656E98D0" w14:textId="65AF8D0E" w:rsidR="003653EC" w:rsidRPr="00351993" w:rsidRDefault="005B3132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Kul</w:t>
            </w:r>
            <w:r w:rsidR="003653EC" w:rsidRPr="005C5735">
              <w:rPr>
                <w:rFonts w:ascii="Gill Sans MT" w:hAnsi="Gill Sans MT"/>
                <w:b/>
                <w:bCs/>
                <w:sz w:val="24"/>
                <w:szCs w:val="24"/>
              </w:rPr>
              <w:t>jetuksia toteuttava</w:t>
            </w:r>
            <w:r w:rsidR="003653EC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a henkilöstöä koskevat vaatimukset </w:t>
            </w:r>
          </w:p>
        </w:tc>
      </w:tr>
      <w:tr w:rsidR="003653EC" w:rsidRPr="002C622A" w14:paraId="654B2DFC" w14:textId="77777777" w:rsidTr="005B3132">
        <w:trPr>
          <w:trHeight w:val="1020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4246309C" w14:textId="74790F25" w:rsidR="003653EC" w:rsidRDefault="003653EC" w:rsidP="00926443">
            <w:pPr>
              <w:spacing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alveluntuottajan henkilöstö täyttää sääntökirjan kohdassa 9.6. kuvatut</w:t>
            </w:r>
            <w:r w:rsidRPr="005C5735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</w:rPr>
              <w:t>k</w:t>
            </w:r>
            <w:r w:rsidRPr="005C5735">
              <w:rPr>
                <w:rFonts w:ascii="Gill Sans MT" w:hAnsi="Gill Sans MT"/>
                <w:sz w:val="24"/>
                <w:szCs w:val="24"/>
              </w:rPr>
              <w:t>uljetuksia toteuttava</w:t>
            </w:r>
            <w:r>
              <w:rPr>
                <w:rFonts w:ascii="Gill Sans MT" w:hAnsi="Gill Sans MT"/>
                <w:sz w:val="24"/>
                <w:szCs w:val="24"/>
              </w:rPr>
              <w:t>a henkilöstöä koskevat v</w:t>
            </w:r>
            <w:r w:rsidRPr="00351993">
              <w:rPr>
                <w:rFonts w:ascii="Gill Sans MT" w:hAnsi="Gill Sans MT"/>
                <w:sz w:val="24"/>
                <w:szCs w:val="24"/>
              </w:rPr>
              <w:t>aatimukset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  <w:r w:rsidR="00426A39">
              <w:rPr>
                <w:rFonts w:ascii="Gill Sans MT" w:hAnsi="Gill Sans MT"/>
                <w:sz w:val="24"/>
                <w:szCs w:val="24"/>
              </w:rPr>
              <w:t xml:space="preserve"> Palveluntuottaja sitoutuu siihen, että henkilöstö toteuttaa palvelun sääntökirjan ehtojen ja vaatimusten mukaises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3BA19" w14:textId="77777777" w:rsidR="003653EC" w:rsidRPr="00416E84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3503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04C71A5E" w14:textId="77777777" w:rsidR="003653EC" w:rsidRPr="00416E84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5382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3653EC" w:rsidRPr="002C622A" w14:paraId="6CFF38E1" w14:textId="77777777" w:rsidTr="005B3132">
        <w:trPr>
          <w:trHeight w:val="397"/>
        </w:trPr>
        <w:tc>
          <w:tcPr>
            <w:tcW w:w="10060" w:type="dxa"/>
            <w:gridSpan w:val="6"/>
            <w:shd w:val="clear" w:color="auto" w:fill="E7E6E6" w:themeFill="background2"/>
            <w:vAlign w:val="center"/>
          </w:tcPr>
          <w:p w14:paraId="7B43A433" w14:textId="6A4E1601" w:rsidR="003653EC" w:rsidRPr="003B162D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Cs w:val="20"/>
              </w:rPr>
              <w:t>Kuljettaja 1</w:t>
            </w:r>
          </w:p>
        </w:tc>
      </w:tr>
      <w:tr w:rsidR="003653EC" w:rsidRPr="002C622A" w14:paraId="567E596B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6D38447F" w14:textId="7409940F" w:rsidR="003653EC" w:rsidRPr="003B162D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Nimi</w:t>
            </w:r>
            <w:r w:rsidRPr="003B162D">
              <w:rPr>
                <w:rFonts w:ascii="Gill Sans MT" w:hAnsi="Gill Sans MT" w:cs="Arial"/>
                <w:szCs w:val="20"/>
              </w:rPr>
              <w:t xml:space="preserve">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-678973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shd w:val="clear" w:color="auto" w:fill="auto"/>
                <w:vAlign w:val="center"/>
              </w:tcPr>
              <w:p w14:paraId="2E2EDA6D" w14:textId="7F1CE14B" w:rsidR="003653EC" w:rsidRPr="003B162D" w:rsidRDefault="003653EC" w:rsidP="00926443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653EC" w:rsidRPr="002C622A" w14:paraId="712F1D17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8C0D120" w14:textId="152E73E6" w:rsidR="00426A39" w:rsidRPr="003B162D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uljettajalla on </w:t>
            </w:r>
            <w:r w:rsidRPr="003653EC">
              <w:rPr>
                <w:rFonts w:ascii="Gill Sans MT" w:hAnsi="Gill Sans MT" w:cs="Arial"/>
                <w:szCs w:val="20"/>
              </w:rPr>
              <w:t>taksinkuljettajan ajolupa</w:t>
            </w:r>
            <w:r w:rsidR="0028350A">
              <w:rPr>
                <w:rFonts w:ascii="Gill Sans MT" w:hAnsi="Gill Sans MT" w:cs="Arial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239A1C" w14:textId="77D274A8" w:rsidR="003653EC" w:rsidRPr="003B162D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18813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8207B82" w14:textId="20BC9509" w:rsidR="003653EC" w:rsidRPr="003B162D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 </w:t>
            </w:r>
            <w:sdt>
              <w:sdtPr>
                <w:rPr>
                  <w:rFonts w:ascii="Gill Sans MT" w:hAnsi="Gill Sans MT" w:cs="Arial"/>
                  <w:szCs w:val="20"/>
                </w:rPr>
                <w:id w:val="126473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7CC7DB22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1A2E99D8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lla on kyky ottaa huomioon matkustajan toimintarajoituksista johtuvat erityiset tarpeet kuten puheen, ymmärtämisen, liikkumisen alueella olevat toimintarajoitteet sekä aistivammaan liittyvät erityistarpeet.</w:t>
            </w:r>
          </w:p>
          <w:p w14:paraId="6702BBAA" w14:textId="77777777" w:rsidR="006055B1" w:rsidRDefault="006055B1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E657CD" w14:textId="5D9B3D01" w:rsidR="006055B1" w:rsidRDefault="006055B1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751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5C334A8" w14:textId="0594358A" w:rsidR="006055B1" w:rsidRDefault="006055B1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0956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4C777B86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1ECA9E92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 noudattaa salassapito- ja vaitiolovelvollisuutta asiakkaan asioista.</w:t>
            </w:r>
          </w:p>
          <w:p w14:paraId="64E62448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0AB91E" w14:textId="05AE8D7D" w:rsidR="006055B1" w:rsidRDefault="006055B1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3254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26CA15E" w14:textId="416874E4" w:rsidR="006055B1" w:rsidRDefault="006055B1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21387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3653EC" w:rsidRPr="002C622A" w14:paraId="559BBE3B" w14:textId="77777777" w:rsidTr="005B3132">
        <w:trPr>
          <w:trHeight w:val="397"/>
        </w:trPr>
        <w:tc>
          <w:tcPr>
            <w:tcW w:w="10060" w:type="dxa"/>
            <w:gridSpan w:val="6"/>
            <w:shd w:val="clear" w:color="auto" w:fill="E7E6E6" w:themeFill="background2"/>
            <w:vAlign w:val="center"/>
          </w:tcPr>
          <w:p w14:paraId="012723F9" w14:textId="04349338" w:rsidR="003653EC" w:rsidRPr="003653EC" w:rsidRDefault="003653EC" w:rsidP="00926443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 w:rsidRPr="003653EC">
              <w:rPr>
                <w:rFonts w:ascii="Gill Sans MT" w:hAnsi="Gill Sans MT" w:cs="Arial"/>
                <w:b/>
                <w:bCs/>
                <w:szCs w:val="20"/>
              </w:rPr>
              <w:lastRenderedPageBreak/>
              <w:t>Kuljettaja 2</w:t>
            </w:r>
          </w:p>
        </w:tc>
      </w:tr>
      <w:tr w:rsidR="003653EC" w:rsidRPr="002C622A" w14:paraId="780533B6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1F6A66F" w14:textId="40A43809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Nimi</w:t>
            </w:r>
            <w:r w:rsidRPr="003B162D">
              <w:rPr>
                <w:rFonts w:ascii="Gill Sans MT" w:hAnsi="Gill Sans MT" w:cs="Arial"/>
                <w:szCs w:val="20"/>
              </w:rPr>
              <w:t xml:space="preserve">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444671012"/>
            <w:placeholder>
              <w:docPart w:val="9BF7279408AB4B35AF0F530A0FF2796B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shd w:val="clear" w:color="auto" w:fill="auto"/>
                <w:vAlign w:val="center"/>
              </w:tcPr>
              <w:p w14:paraId="13A69094" w14:textId="77067A2C" w:rsidR="003653EC" w:rsidRPr="003B162D" w:rsidRDefault="003653EC" w:rsidP="003653EC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653EC" w:rsidRPr="002C622A" w14:paraId="023EA0CB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3FAD7EFE" w14:textId="52A2AF4B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uljettajalla on </w:t>
            </w:r>
            <w:r w:rsidRPr="003653EC">
              <w:rPr>
                <w:rFonts w:ascii="Gill Sans MT" w:hAnsi="Gill Sans MT" w:cs="Arial"/>
                <w:szCs w:val="20"/>
              </w:rPr>
              <w:t>taksinkuljettajan ajolupa</w:t>
            </w:r>
            <w:r w:rsidR="0028350A">
              <w:rPr>
                <w:rFonts w:ascii="Gill Sans MT" w:hAnsi="Gill Sans MT" w:cs="Arial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ED9A15" w14:textId="2AD19234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8596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F3D003B" w14:textId="03C989CF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0898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42442120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A32BB29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lla on kyky ottaa huomioon matkustajan toimintarajoituksista johtuvat erityiset tarpeet kuten puheen, ymmärtämisen, liikkumisen alueella olevat toimintarajoitteet sekä aistivammaan liittyvät erityistarpeet.</w:t>
            </w:r>
          </w:p>
          <w:p w14:paraId="119B471B" w14:textId="77777777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038797" w14:textId="11C65E22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8015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B7568D9" w14:textId="4F63F8A5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15875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7FCD0320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AC3FC24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 noudattaa salassapito- ja vaitiolovelvollisuutta asiakkaan asioista.</w:t>
            </w:r>
          </w:p>
          <w:p w14:paraId="110B3273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9B1DE5" w14:textId="4F7E8670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699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AD6DC44" w14:textId="33145D67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39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3653EC" w:rsidRPr="002C622A" w14:paraId="2C312CAB" w14:textId="77777777" w:rsidTr="005B3132">
        <w:trPr>
          <w:trHeight w:val="397"/>
        </w:trPr>
        <w:tc>
          <w:tcPr>
            <w:tcW w:w="10060" w:type="dxa"/>
            <w:gridSpan w:val="6"/>
            <w:shd w:val="clear" w:color="auto" w:fill="E7E6E6" w:themeFill="background2"/>
            <w:vAlign w:val="center"/>
          </w:tcPr>
          <w:p w14:paraId="4203F094" w14:textId="34D3D896" w:rsidR="003653EC" w:rsidRP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 w:rsidRPr="003653EC">
              <w:rPr>
                <w:rFonts w:ascii="Gill Sans MT" w:hAnsi="Gill Sans MT" w:cs="Arial"/>
                <w:b/>
                <w:bCs/>
                <w:szCs w:val="20"/>
              </w:rPr>
              <w:t>Kuljettaja 3</w:t>
            </w:r>
          </w:p>
        </w:tc>
      </w:tr>
      <w:tr w:rsidR="003653EC" w:rsidRPr="002C622A" w14:paraId="6679E64D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57629636" w14:textId="6C888323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Nimi</w:t>
            </w:r>
            <w:r w:rsidRPr="003B162D">
              <w:rPr>
                <w:rFonts w:ascii="Gill Sans MT" w:hAnsi="Gill Sans MT" w:cs="Arial"/>
                <w:szCs w:val="20"/>
              </w:rPr>
              <w:t xml:space="preserve">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204993503"/>
            <w:placeholder>
              <w:docPart w:val="EE36ECCB83094604AA29A84721996C01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shd w:val="clear" w:color="auto" w:fill="auto"/>
                <w:vAlign w:val="center"/>
              </w:tcPr>
              <w:p w14:paraId="5E57B9A5" w14:textId="4C1BD278" w:rsidR="003653EC" w:rsidRPr="003B162D" w:rsidRDefault="003653EC" w:rsidP="003653EC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653EC" w:rsidRPr="002C622A" w14:paraId="52A12F78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5E661CE4" w14:textId="2616D274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uljettajalla on </w:t>
            </w:r>
            <w:r w:rsidRPr="003653EC">
              <w:rPr>
                <w:rFonts w:ascii="Gill Sans MT" w:hAnsi="Gill Sans MT" w:cs="Arial"/>
                <w:szCs w:val="20"/>
              </w:rPr>
              <w:t>taksinkuljettajan ajolupa</w:t>
            </w:r>
            <w:r w:rsidR="0028350A">
              <w:rPr>
                <w:rFonts w:ascii="Gill Sans MT" w:hAnsi="Gill Sans MT" w:cs="Arial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6F3ED5" w14:textId="1CF07377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20539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CCA2959" w14:textId="4EFDEA30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4408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2953066D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1A5898C2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lla on kyky ottaa huomioon matkustajan toimintarajoituksista johtuvat erityiset tarpeet kuten puheen, ymmärtämisen, liikkumisen alueella olevat toimintarajoitteet sekä aistivammaan liittyvät erityistarpeet.</w:t>
            </w:r>
          </w:p>
          <w:p w14:paraId="38BFDB10" w14:textId="77777777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43BFF7" w14:textId="5656D600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19094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92847B0" w14:textId="7B14DB16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2239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204F826B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2A7C52DD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 noudattaa salassapito- ja vaitiolovelvollisuutta asiakkaan asioista.</w:t>
            </w:r>
          </w:p>
          <w:p w14:paraId="797B2486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35206B" w14:textId="1B9C3D62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11958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529668A" w14:textId="77241ECC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7333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3653EC" w:rsidRPr="002C622A" w14:paraId="7776D647" w14:textId="77777777" w:rsidTr="005B3132">
        <w:trPr>
          <w:trHeight w:val="397"/>
        </w:trPr>
        <w:tc>
          <w:tcPr>
            <w:tcW w:w="10060" w:type="dxa"/>
            <w:gridSpan w:val="6"/>
            <w:shd w:val="clear" w:color="auto" w:fill="E7E6E6" w:themeFill="background2"/>
            <w:vAlign w:val="center"/>
          </w:tcPr>
          <w:p w14:paraId="603BF6C5" w14:textId="73B58B18" w:rsidR="003653EC" w:rsidRPr="00ED1B18" w:rsidRDefault="00ED1B18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 w:rsidRPr="00ED1B18">
              <w:rPr>
                <w:rFonts w:ascii="Gill Sans MT" w:hAnsi="Gill Sans MT" w:cs="Arial"/>
                <w:b/>
                <w:bCs/>
                <w:szCs w:val="20"/>
              </w:rPr>
              <w:t>Kuljettaja 4</w:t>
            </w:r>
          </w:p>
        </w:tc>
      </w:tr>
      <w:tr w:rsidR="003653EC" w:rsidRPr="002C622A" w14:paraId="69ED1FC7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6FD2F1A0" w14:textId="7DC5A41A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Nimi</w:t>
            </w:r>
            <w:r w:rsidRPr="003B162D">
              <w:rPr>
                <w:rFonts w:ascii="Gill Sans MT" w:hAnsi="Gill Sans MT" w:cs="Arial"/>
                <w:szCs w:val="20"/>
              </w:rPr>
              <w:t xml:space="preserve">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833037623"/>
            <w:placeholder>
              <w:docPart w:val="4523363588184D5BB9C04897CBCBB924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shd w:val="clear" w:color="auto" w:fill="auto"/>
                <w:vAlign w:val="center"/>
              </w:tcPr>
              <w:p w14:paraId="4C9ACE67" w14:textId="22356F62" w:rsidR="003653EC" w:rsidRPr="003B162D" w:rsidRDefault="003653EC" w:rsidP="003653EC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653EC" w:rsidRPr="002C622A" w14:paraId="70B10BE3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BF79C03" w14:textId="03285454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uljettajalla on </w:t>
            </w:r>
            <w:r w:rsidRPr="003653EC">
              <w:rPr>
                <w:rFonts w:ascii="Gill Sans MT" w:hAnsi="Gill Sans MT" w:cs="Arial"/>
                <w:szCs w:val="20"/>
              </w:rPr>
              <w:t>taksinkuljettajan ajolupa</w:t>
            </w:r>
            <w:r w:rsidR="0028350A">
              <w:rPr>
                <w:rFonts w:ascii="Gill Sans MT" w:hAnsi="Gill Sans MT" w:cs="Arial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28EC7D" w14:textId="7F9D9073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kyllä</w:t>
            </w:r>
            <w:r w:rsidR="00ED1B18">
              <w:rPr>
                <w:rFonts w:ascii="Gill Sans MT" w:hAnsi="Gill Sans MT" w:cs="Arial"/>
                <w:szCs w:val="20"/>
              </w:rPr>
              <w:t xml:space="preserve"> </w:t>
            </w:r>
            <w:sdt>
              <w:sdtPr>
                <w:rPr>
                  <w:rFonts w:ascii="Gill Sans MT" w:hAnsi="Gill Sans MT" w:cs="Arial"/>
                  <w:szCs w:val="20"/>
                </w:rPr>
                <w:id w:val="6171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E05699A" w14:textId="5E5ED67B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12120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353A888A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2194E63C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lla on kyky ottaa huomioon matkustajan toimintarajoituksista johtuvat erityiset tarpeet kuten puheen, ymmärtämisen, liikkumisen alueella olevat toimintarajoitteet sekä aistivammaan liittyvät erityistarpeet.</w:t>
            </w:r>
          </w:p>
          <w:p w14:paraId="7A47DE8B" w14:textId="77777777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317BE6" w14:textId="5D46AF0C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549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F6AF4B5" w14:textId="7B862821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9824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65A23F9E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1C6F7674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 noudattaa salassapito- ja vaitiolovelvollisuutta asiakkaan asioista.</w:t>
            </w:r>
          </w:p>
          <w:p w14:paraId="164A5D9F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F65CAD" w14:textId="43BC7C53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1439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F4E305E" w14:textId="179D2AD0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9145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3653EC" w:rsidRPr="002C622A" w14:paraId="5435552A" w14:textId="77777777" w:rsidTr="005B3132">
        <w:trPr>
          <w:trHeight w:val="397"/>
        </w:trPr>
        <w:tc>
          <w:tcPr>
            <w:tcW w:w="10060" w:type="dxa"/>
            <w:gridSpan w:val="6"/>
            <w:shd w:val="clear" w:color="auto" w:fill="E7E6E6" w:themeFill="background2"/>
            <w:vAlign w:val="center"/>
          </w:tcPr>
          <w:p w14:paraId="58371534" w14:textId="1209DA8E" w:rsidR="003653EC" w:rsidRP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 w:rsidRPr="003653EC">
              <w:rPr>
                <w:rFonts w:ascii="Gill Sans MT" w:hAnsi="Gill Sans MT" w:cs="Arial"/>
                <w:b/>
                <w:bCs/>
                <w:szCs w:val="20"/>
              </w:rPr>
              <w:lastRenderedPageBreak/>
              <w:t xml:space="preserve">Kuljettaja </w:t>
            </w:r>
            <w:r w:rsidR="00ED1B18">
              <w:rPr>
                <w:rFonts w:ascii="Gill Sans MT" w:hAnsi="Gill Sans MT" w:cs="Arial"/>
                <w:b/>
                <w:bCs/>
                <w:szCs w:val="20"/>
              </w:rPr>
              <w:t>5</w:t>
            </w:r>
          </w:p>
        </w:tc>
      </w:tr>
      <w:tr w:rsidR="003653EC" w:rsidRPr="002C622A" w14:paraId="0DEA9473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DCEBEEB" w14:textId="1A098244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Nimi</w:t>
            </w:r>
            <w:r w:rsidRPr="003B162D">
              <w:rPr>
                <w:rFonts w:ascii="Gill Sans MT" w:hAnsi="Gill Sans MT" w:cs="Arial"/>
                <w:szCs w:val="20"/>
              </w:rPr>
              <w:t xml:space="preserve">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1540710346"/>
            <w:placeholder>
              <w:docPart w:val="CC2985BBE2474F4FAA6DB1C24B946DBD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shd w:val="clear" w:color="auto" w:fill="auto"/>
                <w:vAlign w:val="center"/>
              </w:tcPr>
              <w:p w14:paraId="4C846384" w14:textId="79D73448" w:rsidR="003653EC" w:rsidRPr="003B162D" w:rsidRDefault="003653EC" w:rsidP="003653EC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653EC" w:rsidRPr="002C622A" w14:paraId="3AF78AD5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28C58CB4" w14:textId="68BB3DFE" w:rsidR="003653EC" w:rsidRP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uljettajalla on </w:t>
            </w:r>
            <w:r w:rsidRPr="003653EC">
              <w:rPr>
                <w:rFonts w:ascii="Gill Sans MT" w:hAnsi="Gill Sans MT" w:cs="Arial"/>
                <w:szCs w:val="20"/>
              </w:rPr>
              <w:t>taksinkuljettajan ajolupa</w:t>
            </w:r>
            <w:r w:rsidR="0028350A">
              <w:rPr>
                <w:rFonts w:ascii="Gill Sans MT" w:hAnsi="Gill Sans MT" w:cs="Arial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B3A484" w14:textId="1AE06962" w:rsidR="003653EC" w:rsidRPr="003B162D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11432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FBB2E9A" w14:textId="5E22FA96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9817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50BFE3D4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6C94164D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lla on kyky ottaa huomioon matkustajan toimintarajoituksista johtuvat erityiset tarpeet kuten puheen, ymmärtämisen, liikkumisen alueella olevat toimintarajoitteet sekä aistivammaan liittyvät erityistarpeet.</w:t>
            </w:r>
          </w:p>
          <w:p w14:paraId="6D6C0A03" w14:textId="77777777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C900AF" w14:textId="5BE40556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8087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E2C337C" w14:textId="19AA482D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15160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1BE4B120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2F6BCA74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 noudattaa salassapito- ja vaitiolovelvollisuutta asiakkaan asioista.</w:t>
            </w:r>
          </w:p>
          <w:p w14:paraId="0191B6A6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18B560" w14:textId="2D802E8E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14200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4F31120" w14:textId="7CC17D75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17657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3653EC" w:rsidRPr="002C622A" w14:paraId="65B27FB8" w14:textId="77777777" w:rsidTr="005B3132">
        <w:trPr>
          <w:trHeight w:val="397"/>
        </w:trPr>
        <w:tc>
          <w:tcPr>
            <w:tcW w:w="10060" w:type="dxa"/>
            <w:gridSpan w:val="6"/>
            <w:shd w:val="clear" w:color="auto" w:fill="E7E6E6" w:themeFill="background2"/>
            <w:vAlign w:val="center"/>
          </w:tcPr>
          <w:p w14:paraId="5B0B907A" w14:textId="16C21736" w:rsidR="003653EC" w:rsidRP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b/>
                <w:bCs/>
                <w:szCs w:val="20"/>
              </w:rPr>
            </w:pPr>
            <w:r w:rsidRPr="003653EC">
              <w:rPr>
                <w:rFonts w:ascii="Gill Sans MT" w:hAnsi="Gill Sans MT" w:cs="Arial"/>
                <w:b/>
                <w:bCs/>
                <w:szCs w:val="20"/>
              </w:rPr>
              <w:t xml:space="preserve">Kuljettaja </w:t>
            </w:r>
            <w:r w:rsidR="00ED1B18">
              <w:rPr>
                <w:rFonts w:ascii="Gill Sans MT" w:hAnsi="Gill Sans MT" w:cs="Arial"/>
                <w:b/>
                <w:bCs/>
                <w:szCs w:val="20"/>
              </w:rPr>
              <w:t>6</w:t>
            </w:r>
          </w:p>
        </w:tc>
      </w:tr>
      <w:tr w:rsidR="003653EC" w:rsidRPr="002C622A" w14:paraId="0D7FD183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588936FB" w14:textId="66C8F0F2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Nimi</w:t>
            </w:r>
            <w:r w:rsidRPr="003B162D">
              <w:rPr>
                <w:rFonts w:ascii="Gill Sans MT" w:hAnsi="Gill Sans MT" w:cs="Arial"/>
                <w:szCs w:val="20"/>
              </w:rPr>
              <w:t xml:space="preserve"> </w:t>
            </w:r>
            <w:r>
              <w:rPr>
                <w:rFonts w:ascii="Gill Sans MT" w:hAnsi="Gill Sans MT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Cs w:val="20"/>
              </w:rPr>
              <w:instrText xml:space="preserve"> FORMTEXT </w:instrText>
            </w:r>
            <w:r w:rsidR="001A223E">
              <w:rPr>
                <w:rFonts w:ascii="Gill Sans MT" w:hAnsi="Gill Sans MT" w:cs="Arial"/>
                <w:szCs w:val="20"/>
              </w:rPr>
            </w:r>
            <w:r w:rsidR="001A223E">
              <w:rPr>
                <w:rFonts w:ascii="Gill Sans MT" w:hAnsi="Gill Sans MT" w:cs="Arial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szCs w:val="20"/>
              </w:rPr>
              <w:fldChar w:fldCharType="end"/>
            </w:r>
          </w:p>
        </w:tc>
        <w:sdt>
          <w:sdtPr>
            <w:rPr>
              <w:rFonts w:ascii="Gill Sans MT" w:hAnsi="Gill Sans MT" w:cs="Arial"/>
              <w:szCs w:val="20"/>
            </w:rPr>
            <w:id w:val="-1528250825"/>
            <w:placeholder>
              <w:docPart w:val="A6708066E9CA41A79E85E42A9611462E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shd w:val="clear" w:color="auto" w:fill="auto"/>
                <w:vAlign w:val="center"/>
              </w:tcPr>
              <w:p w14:paraId="1594EE1F" w14:textId="593D29A9" w:rsidR="003653EC" w:rsidRPr="003B162D" w:rsidRDefault="003653EC" w:rsidP="003653EC">
                <w:pPr>
                  <w:autoSpaceDE w:val="0"/>
                  <w:autoSpaceDN w:val="0"/>
                  <w:adjustRightInd w:val="0"/>
                  <w:spacing w:after="0"/>
                  <w:rPr>
                    <w:rFonts w:ascii="Gill Sans MT" w:hAnsi="Gill Sans MT" w:cs="Arial"/>
                    <w:szCs w:val="20"/>
                  </w:rPr>
                </w:pPr>
                <w:r w:rsidRPr="00367DEE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653EC" w:rsidRPr="002C622A" w14:paraId="16FEFA48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1CB4B3A" w14:textId="34729114" w:rsidR="003653EC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uljettajalla on </w:t>
            </w:r>
            <w:r w:rsidRPr="003653EC">
              <w:rPr>
                <w:rFonts w:ascii="Gill Sans MT" w:hAnsi="Gill Sans MT" w:cs="Arial"/>
                <w:szCs w:val="20"/>
              </w:rPr>
              <w:t>taksinkuljettajan ajolupa</w:t>
            </w:r>
            <w:r w:rsidR="0028350A">
              <w:rPr>
                <w:rFonts w:ascii="Gill Sans MT" w:hAnsi="Gill Sans MT" w:cs="Arial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119BAD" w14:textId="34A895B8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kyllä</w:t>
            </w:r>
            <w:r w:rsidR="00ED1B18">
              <w:rPr>
                <w:rFonts w:ascii="Gill Sans MT" w:hAnsi="Gill Sans MT" w:cs="Arial"/>
                <w:szCs w:val="20"/>
              </w:rPr>
              <w:t xml:space="preserve"> </w:t>
            </w:r>
            <w:sdt>
              <w:sdtPr>
                <w:rPr>
                  <w:rFonts w:ascii="Gill Sans MT" w:hAnsi="Gill Sans MT" w:cs="Arial"/>
                  <w:szCs w:val="20"/>
                </w:rPr>
                <w:id w:val="-2001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18E311E" w14:textId="350D61B9" w:rsidR="003653EC" w:rsidRPr="003B162D" w:rsidRDefault="003653EC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3494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396BD719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9279C17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lla on kyky ottaa huomioon matkustajan toimintarajoituksista johtuvat erityiset tarpeet kuten puheen, ymmärtämisen, liikkumisen alueella olevat toimintarajoitteet sekä aistivammaan liittyvät erityistarpeet.</w:t>
            </w:r>
          </w:p>
          <w:p w14:paraId="32AA4FB5" w14:textId="77777777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C09631" w14:textId="5CA3ECA0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-14651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94EA70F" w14:textId="6675F341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6529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055B1" w:rsidRPr="002C622A" w14:paraId="4C03B5A3" w14:textId="77777777" w:rsidTr="005B3132">
        <w:trPr>
          <w:trHeight w:val="725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549C8838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 w:rsidRPr="006055B1">
              <w:rPr>
                <w:rFonts w:ascii="Gill Sans MT" w:hAnsi="Gill Sans MT" w:cs="Arial"/>
                <w:szCs w:val="20"/>
              </w:rPr>
              <w:t>Kuljettaja noudattaa salassapito- ja vaitiolovelvollisuutta asiakkaan asioista.</w:t>
            </w:r>
          </w:p>
          <w:p w14:paraId="24E1E3F5" w14:textId="77777777" w:rsidR="006055B1" w:rsidRPr="006055B1" w:rsidRDefault="006055B1" w:rsidP="006055B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F300E1" w14:textId="78A1F1EC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kyllä </w:t>
            </w:r>
            <w:sdt>
              <w:sdtPr>
                <w:rPr>
                  <w:rFonts w:ascii="Gill Sans MT" w:hAnsi="Gill Sans MT" w:cs="Arial"/>
                  <w:szCs w:val="20"/>
                </w:rPr>
                <w:id w:val="79610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D75672A" w14:textId="675442AB" w:rsidR="006055B1" w:rsidRDefault="006055B1" w:rsidP="003653EC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 xml:space="preserve">ei </w:t>
            </w:r>
            <w:sdt>
              <w:sdtPr>
                <w:rPr>
                  <w:rFonts w:ascii="Gill Sans MT" w:hAnsi="Gill Sans MT" w:cs="Arial"/>
                  <w:szCs w:val="20"/>
                </w:rPr>
                <w:id w:val="-14090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19236358" w14:textId="77777777" w:rsidR="00351993" w:rsidRDefault="00351993" w:rsidP="004D4A67"/>
    <w:sectPr w:rsidR="00351993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941B" w14:textId="77777777" w:rsidR="003B162D" w:rsidRDefault="003B162D" w:rsidP="003B162D">
      <w:pPr>
        <w:spacing w:after="0" w:line="240" w:lineRule="auto"/>
      </w:pPr>
      <w:r>
        <w:separator/>
      </w:r>
    </w:p>
  </w:endnote>
  <w:endnote w:type="continuationSeparator" w:id="0">
    <w:p w14:paraId="3BDDBF0D" w14:textId="77777777" w:rsidR="003B162D" w:rsidRDefault="003B162D" w:rsidP="003B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3E126" w14:textId="77777777" w:rsidR="003B162D" w:rsidRDefault="003B162D" w:rsidP="003B162D">
      <w:pPr>
        <w:spacing w:after="0" w:line="240" w:lineRule="auto"/>
      </w:pPr>
      <w:r>
        <w:separator/>
      </w:r>
    </w:p>
  </w:footnote>
  <w:footnote w:type="continuationSeparator" w:id="0">
    <w:p w14:paraId="112CF83A" w14:textId="77777777" w:rsidR="003B162D" w:rsidRDefault="003B162D" w:rsidP="003B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844D" w14:textId="4C3904C0" w:rsidR="003B162D" w:rsidRDefault="003B162D">
    <w:pPr>
      <w:pStyle w:val="Yltunniste"/>
      <w:rPr>
        <w:rFonts w:ascii="Gill Sans MT" w:hAnsi="Gill Sans MT" w:cs="Arial"/>
        <w:b/>
      </w:rPr>
    </w:pPr>
    <w:r w:rsidRPr="003B162D">
      <w:rPr>
        <w:rFonts w:ascii="Gill Sans MT" w:hAnsi="Gill Sans MT" w:cs="Arial"/>
        <w:b/>
      </w:rPr>
      <w:t xml:space="preserve"> </w:t>
    </w:r>
  </w:p>
  <w:p w14:paraId="37DE9725" w14:textId="77777777" w:rsidR="003B162D" w:rsidRDefault="003B162D">
    <w:pPr>
      <w:pStyle w:val="Yltunniste"/>
      <w:rPr>
        <w:rFonts w:ascii="Gill Sans MT" w:hAnsi="Gill Sans MT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D70"/>
    <w:multiLevelType w:val="hybridMultilevel"/>
    <w:tmpl w:val="80606E62"/>
    <w:lvl w:ilvl="0" w:tplc="CA20D2C6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58690DA4"/>
    <w:multiLevelType w:val="hybridMultilevel"/>
    <w:tmpl w:val="293E81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2D"/>
    <w:rsid w:val="000052B3"/>
    <w:rsid w:val="00042111"/>
    <w:rsid w:val="00082389"/>
    <w:rsid w:val="000861CB"/>
    <w:rsid w:val="0018470F"/>
    <w:rsid w:val="00277A9D"/>
    <w:rsid w:val="0028350A"/>
    <w:rsid w:val="002B3801"/>
    <w:rsid w:val="002B617D"/>
    <w:rsid w:val="00351993"/>
    <w:rsid w:val="003653EC"/>
    <w:rsid w:val="00373AF3"/>
    <w:rsid w:val="003B162D"/>
    <w:rsid w:val="00426A39"/>
    <w:rsid w:val="00457EBE"/>
    <w:rsid w:val="004D4A67"/>
    <w:rsid w:val="0050614D"/>
    <w:rsid w:val="0053696B"/>
    <w:rsid w:val="00584BBA"/>
    <w:rsid w:val="005B3132"/>
    <w:rsid w:val="005C5735"/>
    <w:rsid w:val="005F0DA6"/>
    <w:rsid w:val="005F7C01"/>
    <w:rsid w:val="006055B1"/>
    <w:rsid w:val="00696DFB"/>
    <w:rsid w:val="00755285"/>
    <w:rsid w:val="00756270"/>
    <w:rsid w:val="00850F71"/>
    <w:rsid w:val="0097468C"/>
    <w:rsid w:val="009A63ED"/>
    <w:rsid w:val="009D5F57"/>
    <w:rsid w:val="00A27DA3"/>
    <w:rsid w:val="00A809EA"/>
    <w:rsid w:val="00AB05A9"/>
    <w:rsid w:val="00B26413"/>
    <w:rsid w:val="00BA5976"/>
    <w:rsid w:val="00C331DF"/>
    <w:rsid w:val="00C5637C"/>
    <w:rsid w:val="00C974A2"/>
    <w:rsid w:val="00CA43F8"/>
    <w:rsid w:val="00D73024"/>
    <w:rsid w:val="00DC5AFA"/>
    <w:rsid w:val="00E320DC"/>
    <w:rsid w:val="00E956D9"/>
    <w:rsid w:val="00ED1B18"/>
    <w:rsid w:val="00EF3BD5"/>
    <w:rsid w:val="00F0691C"/>
    <w:rsid w:val="00F640A3"/>
    <w:rsid w:val="00FA4977"/>
    <w:rsid w:val="00FD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FB32E"/>
  <w15:chartTrackingRefBased/>
  <w15:docId w15:val="{B4C35651-49C0-4745-AF67-B6B3BD0A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3B1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3B162D"/>
  </w:style>
  <w:style w:type="paragraph" w:styleId="Alatunniste">
    <w:name w:val="footer"/>
    <w:basedOn w:val="Normaali"/>
    <w:link w:val="AlatunnisteChar"/>
    <w:uiPriority w:val="99"/>
    <w:unhideWhenUsed/>
    <w:rsid w:val="003B1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162D"/>
  </w:style>
  <w:style w:type="character" w:styleId="Paikkamerkkiteksti">
    <w:name w:val="Placeholder Text"/>
    <w:basedOn w:val="Kappaleenoletusfontti"/>
    <w:uiPriority w:val="99"/>
    <w:semiHidden/>
    <w:rsid w:val="0075627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5B31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B31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B313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B31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3132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640A3"/>
    <w:pPr>
      <w:ind w:left="720"/>
      <w:contextualSpacing/>
    </w:pPr>
  </w:style>
  <w:style w:type="paragraph" w:styleId="Muutos">
    <w:name w:val="Revision"/>
    <w:hidden/>
    <w:uiPriority w:val="99"/>
    <w:semiHidden/>
    <w:rsid w:val="00536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F4B8F5-4A4C-4523-8EF4-BE9239591F7C}"/>
      </w:docPartPr>
      <w:docPartBody>
        <w:p w:rsidR="00FA4E59" w:rsidRDefault="000B2D08"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ED458377454BF29EC0A258FE2E1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F17D5-44FC-4C07-BC74-4F3848E994F7}"/>
      </w:docPartPr>
      <w:docPartBody>
        <w:p w:rsidR="00FD1145" w:rsidRDefault="00001B6B" w:rsidP="00001B6B">
          <w:pPr>
            <w:pStyle w:val="84ED458377454BF29EC0A258FE2E1D8B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FF629B75A3479FACB3C627529CC1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243687-925D-46C2-900C-2BE512E1C5BE}"/>
      </w:docPartPr>
      <w:docPartBody>
        <w:p w:rsidR="00FD1145" w:rsidRDefault="00001B6B" w:rsidP="00001B6B">
          <w:pPr>
            <w:pStyle w:val="0CFF629B75A3479FACB3C627529CC19C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9F063903DD489BAA09CA0EEBEE06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88F342-18EA-4106-9E01-22623C8A01AB}"/>
      </w:docPartPr>
      <w:docPartBody>
        <w:p w:rsidR="00FD1145" w:rsidRDefault="00001B6B" w:rsidP="00001B6B">
          <w:pPr>
            <w:pStyle w:val="809F063903DD489BAA09CA0EEBEE0631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3E32621A0148288228F6BF5742AB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DD59C-189F-425E-B409-B8021DBBAB0E}"/>
      </w:docPartPr>
      <w:docPartBody>
        <w:p w:rsidR="00FD1145" w:rsidRDefault="00001B6B" w:rsidP="00001B6B">
          <w:pPr>
            <w:pStyle w:val="E43E32621A0148288228F6BF5742ABFC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7279408AB4B35AF0F530A0FF279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25C56C-F9DD-4147-B159-91764BB89D76}"/>
      </w:docPartPr>
      <w:docPartBody>
        <w:p w:rsidR="00FD1145" w:rsidRDefault="00001B6B" w:rsidP="00001B6B">
          <w:pPr>
            <w:pStyle w:val="9BF7279408AB4B35AF0F530A0FF2796B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E36ECCB83094604AA29A84721996C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469241-B3A8-41F3-B62A-B0FA94CA4465}"/>
      </w:docPartPr>
      <w:docPartBody>
        <w:p w:rsidR="00FD1145" w:rsidRDefault="00001B6B" w:rsidP="00001B6B">
          <w:pPr>
            <w:pStyle w:val="EE36ECCB83094604AA29A84721996C01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23363588184D5BB9C04897CBCBB9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4213BC-BE86-4955-9D06-E44BD7D65ED4}"/>
      </w:docPartPr>
      <w:docPartBody>
        <w:p w:rsidR="00FD1145" w:rsidRDefault="00001B6B" w:rsidP="00001B6B">
          <w:pPr>
            <w:pStyle w:val="4523363588184D5BB9C04897CBCBB924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C2985BBE2474F4FAA6DB1C24B946D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47A853-19E3-4D25-ABFF-0CA82A731F12}"/>
      </w:docPartPr>
      <w:docPartBody>
        <w:p w:rsidR="00FD1145" w:rsidRDefault="00001B6B" w:rsidP="00001B6B">
          <w:pPr>
            <w:pStyle w:val="CC2985BBE2474F4FAA6DB1C24B946DBD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6708066E9CA41A79E85E42A9611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1E84C5-E64B-4EEE-BD49-CA90B1960511}"/>
      </w:docPartPr>
      <w:docPartBody>
        <w:p w:rsidR="00FD1145" w:rsidRDefault="00001B6B" w:rsidP="00001B6B">
          <w:pPr>
            <w:pStyle w:val="A6708066E9CA41A79E85E42A9611462E"/>
          </w:pPr>
          <w:r w:rsidRPr="00367DE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08"/>
    <w:rsid w:val="00001B6B"/>
    <w:rsid w:val="000B2D08"/>
    <w:rsid w:val="00695F36"/>
    <w:rsid w:val="009D2FE5"/>
    <w:rsid w:val="00FA4E59"/>
    <w:rsid w:val="00FD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D2FE5"/>
    <w:rPr>
      <w:color w:val="808080"/>
    </w:rPr>
  </w:style>
  <w:style w:type="paragraph" w:customStyle="1" w:styleId="84ED458377454BF29EC0A258FE2E1D8B">
    <w:name w:val="84ED458377454BF29EC0A258FE2E1D8B"/>
    <w:rsid w:val="00001B6B"/>
  </w:style>
  <w:style w:type="paragraph" w:customStyle="1" w:styleId="0CFF629B75A3479FACB3C627529CC19C">
    <w:name w:val="0CFF629B75A3479FACB3C627529CC19C"/>
    <w:rsid w:val="00001B6B"/>
  </w:style>
  <w:style w:type="paragraph" w:customStyle="1" w:styleId="809F063903DD489BAA09CA0EEBEE0631">
    <w:name w:val="809F063903DD489BAA09CA0EEBEE0631"/>
    <w:rsid w:val="00001B6B"/>
  </w:style>
  <w:style w:type="paragraph" w:customStyle="1" w:styleId="E43E32621A0148288228F6BF5742ABFC">
    <w:name w:val="E43E32621A0148288228F6BF5742ABFC"/>
    <w:rsid w:val="00001B6B"/>
  </w:style>
  <w:style w:type="paragraph" w:customStyle="1" w:styleId="9BF7279408AB4B35AF0F530A0FF2796B">
    <w:name w:val="9BF7279408AB4B35AF0F530A0FF2796B"/>
    <w:rsid w:val="00001B6B"/>
  </w:style>
  <w:style w:type="paragraph" w:customStyle="1" w:styleId="EE36ECCB83094604AA29A84721996C01">
    <w:name w:val="EE36ECCB83094604AA29A84721996C01"/>
    <w:rsid w:val="00001B6B"/>
  </w:style>
  <w:style w:type="paragraph" w:customStyle="1" w:styleId="4523363588184D5BB9C04897CBCBB924">
    <w:name w:val="4523363588184D5BB9C04897CBCBB924"/>
    <w:rsid w:val="00001B6B"/>
  </w:style>
  <w:style w:type="paragraph" w:customStyle="1" w:styleId="CC2985BBE2474F4FAA6DB1C24B946DBD">
    <w:name w:val="CC2985BBE2474F4FAA6DB1C24B946DBD"/>
    <w:rsid w:val="00001B6B"/>
  </w:style>
  <w:style w:type="paragraph" w:customStyle="1" w:styleId="A6708066E9CA41A79E85E42A9611462E">
    <w:name w:val="A6708066E9CA41A79E85E42A9611462E"/>
    <w:rsid w:val="0000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13B2C4A8F284AA3ED18FB5B33ACFD" ma:contentTypeVersion="3" ma:contentTypeDescription="Create a new document." ma:contentTypeScope="" ma:versionID="18314a291634bf1f5fbfdc754b340cbc">
  <xsd:schema xmlns:xsd="http://www.w3.org/2001/XMLSchema" xmlns:xs="http://www.w3.org/2001/XMLSchema" xmlns:p="http://schemas.microsoft.com/office/2006/metadata/properties" xmlns:ns3="caf77a88-1b4b-4f59-9dac-6e376248adf1" targetNamespace="http://schemas.microsoft.com/office/2006/metadata/properties" ma:root="true" ma:fieldsID="ed1928102a08c22f85088c64ef0c1d9f" ns3:_="">
    <xsd:import namespace="caf77a88-1b4b-4f59-9dac-6e376248a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7a88-1b4b-4f59-9dac-6e376248a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64B0-A265-46E2-B76F-FD7869EFFB0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af77a88-1b4b-4f59-9dac-6e376248adf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9DD6C9-BB7E-41C2-B868-E9FD59A3B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BFF98-8122-4525-A4E2-2E7F0A784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77a88-1b4b-4f59-9dac-6e376248a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4083C-493D-43B2-86D0-6F115127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indström</dc:creator>
  <cp:keywords/>
  <dc:description/>
  <cp:lastModifiedBy>Sorokin Marjaana</cp:lastModifiedBy>
  <cp:revision>2</cp:revision>
  <dcterms:created xsi:type="dcterms:W3CDTF">2022-09-16T02:04:00Z</dcterms:created>
  <dcterms:modified xsi:type="dcterms:W3CDTF">2022-09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13B2C4A8F284AA3ED18FB5B33ACFD</vt:lpwstr>
  </property>
</Properties>
</file>